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บำเหน็จพิเศษรายเดือนของลูกจ้างประจำของ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สาย อำเภอเมืองเชียงราย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สิทธิประโยชน์เกี่ยวกับบำเหน็จพิเศษรายเดือน เป็นสิทธิประโยชน์ที่จ่ายให้แก่ลูกจ้างประจำ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 และแสดงว่าไม่สามารถปฏิบัติงานในหน้าที่ได้อีกเล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ลูกจ้างประจำผู้มีสิทธิรับบำเหน็จพิเศษจะขอรับเป็นบำเหน็จพิเศษรายเดือนแทนก็ได้ โดยจ่ายเป็นรายเดือนเริ่มตั้งแต่วันที่ลูกจ้างประจำออกจากงานจนถึงแก่ความต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องพัทยา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ง 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ท่าสาย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7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เมืองเชียงราย จังหวัดเชียงรา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หมายเลข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-5377-3951-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ูกจ้างประจำผู้มีสิทธิยื่นเรื่องขอรับบำเหน็จพิเศษรายเดือนพร้อมเอกสารต่อองค์กรปกครองส่วนท้องถิ่นที่สังกัด และเจ้าหน้าที่ตรวจสอบความครบถ้วนของ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และรวบรวมหลักฐานและเอกสารที่เกี่ยวข้องเสนอผู้มีอำนาจ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รับมอบอำนาจพิจารณาสั่งจ่ายเงินบำเหน็จพิเศษรายเดือน โดยให้องค์กรปกครองส่วนท้องถิ่นแจ้งและเบิกจ่ายเงินดังกล่า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ห้แก่ลูกจ้างประจำต่อไ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พิเศษรายเดือน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C454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คำขอรับบำเหน็จพิเศษรายเดือนลูกจ้าง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ของแพทย์ที่ทางราชการรับรอง ว่าไม่สามารถปฏิบัติหน้าที่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C454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46608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เทศบาลตำบลท่าส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7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เมืองเชียงราย จังหวัดเชียงรา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-5377-3951-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บำเหน็จพิเศษรายเดือน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C454C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45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C454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45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C454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3A6B99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3A6B99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3A6B99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3A6B99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3A6B99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3A6B99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3A6B99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3A6B99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3A6B99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A6B99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CF431B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969B-301B-45BA-8401-EABBFCD2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ini com</cp:lastModifiedBy>
  <cp:revision>2</cp:revision>
  <dcterms:created xsi:type="dcterms:W3CDTF">2015-09-17T02:14:00Z</dcterms:created>
  <dcterms:modified xsi:type="dcterms:W3CDTF">2015-09-17T02:14:00Z</dcterms:modified>
</cp:coreProperties>
</file>